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 xml:space="preserve">ОПОВЕЩЕНИЕ </w:t>
      </w:r>
    </w:p>
    <w:p w:rsidR="00FB3B2A" w:rsidRPr="00AB4135" w:rsidRDefault="00FB3B2A" w:rsidP="00FB3B2A">
      <w:pPr>
        <w:ind w:right="-1"/>
        <w:jc w:val="center"/>
        <w:rPr>
          <w:b/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 проведении общественных обсуждений</w:t>
      </w:r>
    </w:p>
    <w:p w:rsidR="00FB3B2A" w:rsidRPr="00AB4135" w:rsidRDefault="00FB3B2A" w:rsidP="00FB3B2A">
      <w:pPr>
        <w:jc w:val="both"/>
        <w:rPr>
          <w:color w:val="000000"/>
          <w:sz w:val="28"/>
          <w:szCs w:val="28"/>
        </w:rPr>
      </w:pPr>
    </w:p>
    <w:p w:rsidR="00FB3B2A" w:rsidRPr="00AB4135" w:rsidRDefault="00FB3B2A" w:rsidP="00DE609D">
      <w:pPr>
        <w:keepLines/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На общественные обсуждения представлен</w:t>
      </w:r>
      <w:r w:rsidR="00AB4135" w:rsidRPr="00AB4135">
        <w:rPr>
          <w:b/>
          <w:color w:val="000000"/>
          <w:sz w:val="28"/>
          <w:szCs w:val="28"/>
        </w:rPr>
        <w:t>ы</w:t>
      </w:r>
      <w:r w:rsidR="00F1452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="00AB4135">
        <w:rPr>
          <w:sz w:val="28"/>
          <w:szCs w:val="28"/>
        </w:rPr>
        <w:t>п</w:t>
      </w:r>
      <w:r w:rsidRPr="00AB4135">
        <w:rPr>
          <w:sz w:val="28"/>
          <w:szCs w:val="28"/>
        </w:rPr>
        <w:t>роект</w:t>
      </w:r>
      <w:r w:rsidR="00272EF9">
        <w:rPr>
          <w:sz w:val="28"/>
          <w:szCs w:val="28"/>
        </w:rPr>
        <w:t xml:space="preserve"> внесения</w:t>
      </w:r>
      <w:bookmarkStart w:id="0" w:name="_GoBack"/>
      <w:bookmarkEnd w:id="0"/>
      <w:r w:rsidRPr="00AB4135">
        <w:rPr>
          <w:sz w:val="28"/>
          <w:szCs w:val="28"/>
        </w:rPr>
        <w:t xml:space="preserve"> изменений в </w:t>
      </w:r>
      <w:r w:rsidR="004F393A">
        <w:rPr>
          <w:sz w:val="28"/>
          <w:szCs w:val="28"/>
        </w:rPr>
        <w:t xml:space="preserve">генеральный план </w:t>
      </w:r>
      <w:r w:rsidR="00326F45">
        <w:rPr>
          <w:sz w:val="28"/>
          <w:szCs w:val="28"/>
        </w:rPr>
        <w:t>Глебовского</w:t>
      </w:r>
      <w:r w:rsidRPr="00AB4135">
        <w:rPr>
          <w:sz w:val="28"/>
          <w:szCs w:val="28"/>
        </w:rPr>
        <w:t xml:space="preserve"> сельск</w:t>
      </w:r>
      <w:r w:rsidR="004F393A">
        <w:rPr>
          <w:sz w:val="28"/>
          <w:szCs w:val="28"/>
        </w:rPr>
        <w:t>ого</w:t>
      </w:r>
      <w:r w:rsidRPr="00AB4135">
        <w:rPr>
          <w:sz w:val="28"/>
          <w:szCs w:val="28"/>
        </w:rPr>
        <w:t xml:space="preserve"> поселени</w:t>
      </w:r>
      <w:r w:rsidR="004F393A">
        <w:rPr>
          <w:sz w:val="28"/>
          <w:szCs w:val="28"/>
        </w:rPr>
        <w:t>я</w:t>
      </w:r>
      <w:r w:rsidRPr="00AB4135">
        <w:rPr>
          <w:sz w:val="28"/>
          <w:szCs w:val="28"/>
        </w:rPr>
        <w:t xml:space="preserve"> Кущевского района</w:t>
      </w:r>
      <w:r w:rsidR="004F393A">
        <w:rPr>
          <w:sz w:val="28"/>
          <w:szCs w:val="28"/>
        </w:rPr>
        <w:t xml:space="preserve"> Краснодарского края (далее – Проект</w:t>
      </w:r>
      <w:r w:rsidR="00AB4135">
        <w:rPr>
          <w:sz w:val="28"/>
          <w:szCs w:val="28"/>
        </w:rPr>
        <w:t>)</w:t>
      </w:r>
      <w:r w:rsidR="00D32BAD" w:rsidRPr="00AB4135">
        <w:rPr>
          <w:sz w:val="28"/>
          <w:szCs w:val="28"/>
        </w:rPr>
        <w:t>.</w:t>
      </w:r>
      <w:r w:rsidRPr="00AB4135">
        <w:rPr>
          <w:color w:val="000000"/>
          <w:sz w:val="28"/>
          <w:szCs w:val="28"/>
        </w:rPr>
        <w:t xml:space="preserve"> </w:t>
      </w:r>
    </w:p>
    <w:p w:rsidR="00FB3B2A" w:rsidRPr="00AB4135" w:rsidRDefault="00FB3B2A" w:rsidP="00DE609D">
      <w:pPr>
        <w:ind w:firstLine="709"/>
        <w:jc w:val="both"/>
        <w:rPr>
          <w:color w:val="000000"/>
          <w:sz w:val="28"/>
          <w:szCs w:val="28"/>
        </w:rPr>
      </w:pPr>
      <w:r w:rsidRPr="00AB4135">
        <w:rPr>
          <w:b/>
          <w:color w:val="000000"/>
          <w:sz w:val="28"/>
          <w:szCs w:val="28"/>
        </w:rPr>
        <w:t>Организатор общественных обсуждений</w:t>
      </w:r>
      <w:r w:rsidR="001C1D40" w:rsidRPr="00AB4135">
        <w:rPr>
          <w:b/>
          <w:color w:val="000000"/>
          <w:sz w:val="28"/>
          <w:szCs w:val="28"/>
        </w:rPr>
        <w:t>: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Комиссия</w:t>
      </w:r>
      <w:r w:rsidRPr="00AB4135">
        <w:rPr>
          <w:b/>
          <w:color w:val="000000"/>
          <w:sz w:val="28"/>
          <w:szCs w:val="28"/>
        </w:rPr>
        <w:t xml:space="preserve"> </w:t>
      </w:r>
      <w:r w:rsidRPr="00AB4135"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</w:t>
      </w:r>
      <w:r w:rsidR="00D32BAD" w:rsidRPr="00AB4135">
        <w:rPr>
          <w:color w:val="000000"/>
          <w:sz w:val="28"/>
          <w:szCs w:val="28"/>
        </w:rPr>
        <w:t>.</w:t>
      </w:r>
    </w:p>
    <w:p w:rsidR="00FB3B2A" w:rsidRPr="00204F63" w:rsidRDefault="00FB3B2A" w:rsidP="00DE609D">
      <w:pPr>
        <w:ind w:firstLine="709"/>
        <w:jc w:val="both"/>
        <w:rPr>
          <w:b/>
          <w:color w:val="000000"/>
          <w:sz w:val="28"/>
          <w:szCs w:val="28"/>
        </w:rPr>
      </w:pPr>
      <w:r w:rsidRPr="00204F63">
        <w:rPr>
          <w:b/>
          <w:color w:val="000000"/>
          <w:sz w:val="28"/>
          <w:szCs w:val="28"/>
        </w:rPr>
        <w:t>С Проект</w:t>
      </w:r>
      <w:r w:rsidR="00A906A1">
        <w:rPr>
          <w:b/>
          <w:color w:val="000000"/>
          <w:sz w:val="28"/>
          <w:szCs w:val="28"/>
        </w:rPr>
        <w:t>ом</w:t>
      </w:r>
      <w:r w:rsidRPr="00204F63">
        <w:rPr>
          <w:b/>
          <w:color w:val="000000"/>
          <w:sz w:val="28"/>
          <w:szCs w:val="28"/>
        </w:rPr>
        <w:t xml:space="preserve"> можно ознакомиться: </w:t>
      </w:r>
    </w:p>
    <w:p w:rsidR="00455737" w:rsidRPr="00C37B0B" w:rsidRDefault="00455737" w:rsidP="00B67F52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7B0B">
        <w:rPr>
          <w:color w:val="000000" w:themeColor="text1"/>
          <w:sz w:val="28"/>
          <w:szCs w:val="28"/>
        </w:rPr>
        <w:t>на экспозиции по адресу: ст</w:t>
      </w:r>
      <w:r w:rsidR="00AB4135" w:rsidRPr="00C37B0B">
        <w:rPr>
          <w:color w:val="000000" w:themeColor="text1"/>
          <w:sz w:val="28"/>
          <w:szCs w:val="28"/>
        </w:rPr>
        <w:t>-ца</w:t>
      </w:r>
      <w:r w:rsidRPr="00C37B0B">
        <w:rPr>
          <w:color w:val="000000" w:themeColor="text1"/>
          <w:sz w:val="28"/>
          <w:szCs w:val="28"/>
        </w:rPr>
        <w:t xml:space="preserve"> Кущевская, пер. Школьный, 71</w:t>
      </w:r>
      <w:r w:rsidR="00F14520" w:rsidRPr="00C37B0B">
        <w:rPr>
          <w:color w:val="000000" w:themeColor="text1"/>
          <w:sz w:val="28"/>
          <w:szCs w:val="28"/>
        </w:rPr>
        <w:t>,</w:t>
      </w:r>
      <w:r w:rsidRPr="00C37B0B">
        <w:rPr>
          <w:sz w:val="28"/>
          <w:szCs w:val="28"/>
        </w:rPr>
        <w:t xml:space="preserve"> </w:t>
      </w:r>
      <w:r w:rsidR="000A2BAE" w:rsidRPr="00C37B0B">
        <w:rPr>
          <w:sz w:val="28"/>
          <w:szCs w:val="28"/>
        </w:rPr>
        <w:t xml:space="preserve">                 </w:t>
      </w:r>
      <w:r w:rsidRPr="00C37B0B">
        <w:rPr>
          <w:color w:val="000000" w:themeColor="text1"/>
          <w:sz w:val="28"/>
          <w:szCs w:val="28"/>
        </w:rPr>
        <w:t xml:space="preserve">с </w:t>
      </w:r>
      <w:r w:rsidR="00326F45">
        <w:rPr>
          <w:color w:val="000000" w:themeColor="text1"/>
          <w:sz w:val="28"/>
          <w:szCs w:val="28"/>
        </w:rPr>
        <w:t>3 августа</w:t>
      </w:r>
      <w:r w:rsidRPr="00C37B0B">
        <w:rPr>
          <w:color w:val="000000" w:themeColor="text1"/>
          <w:sz w:val="28"/>
          <w:szCs w:val="28"/>
        </w:rPr>
        <w:t xml:space="preserve"> по </w:t>
      </w:r>
      <w:r w:rsidR="00C37B0B" w:rsidRPr="00C37B0B">
        <w:rPr>
          <w:color w:val="000000" w:themeColor="text1"/>
          <w:sz w:val="28"/>
          <w:szCs w:val="28"/>
        </w:rPr>
        <w:t xml:space="preserve">28 </w:t>
      </w:r>
      <w:r w:rsidR="00326F45">
        <w:rPr>
          <w:color w:val="000000" w:themeColor="text1"/>
          <w:sz w:val="28"/>
          <w:szCs w:val="28"/>
        </w:rPr>
        <w:t>августа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, в рабочие дни с 09.00 </w:t>
      </w:r>
      <w:r w:rsidR="001806E7" w:rsidRPr="00C37B0B">
        <w:rPr>
          <w:color w:val="000000" w:themeColor="text1"/>
          <w:sz w:val="28"/>
          <w:szCs w:val="28"/>
        </w:rPr>
        <w:t>д</w:t>
      </w:r>
      <w:r w:rsidRPr="00C37B0B">
        <w:rPr>
          <w:color w:val="000000" w:themeColor="text1"/>
          <w:sz w:val="28"/>
          <w:szCs w:val="28"/>
        </w:rPr>
        <w:t>о 1</w:t>
      </w:r>
      <w:r w:rsidR="001806E7" w:rsidRPr="00C37B0B">
        <w:rPr>
          <w:color w:val="000000" w:themeColor="text1"/>
          <w:sz w:val="28"/>
          <w:szCs w:val="28"/>
        </w:rPr>
        <w:t>2</w:t>
      </w:r>
      <w:r w:rsidRPr="00C37B0B">
        <w:rPr>
          <w:color w:val="000000" w:themeColor="text1"/>
          <w:sz w:val="28"/>
          <w:szCs w:val="28"/>
        </w:rPr>
        <w:t>.00 часов</w:t>
      </w:r>
      <w:r w:rsidR="001806E7" w:rsidRPr="00C37B0B">
        <w:rPr>
          <w:color w:val="000000" w:themeColor="text1"/>
          <w:sz w:val="28"/>
          <w:szCs w:val="28"/>
        </w:rPr>
        <w:t>.</w:t>
      </w:r>
      <w:r w:rsidRPr="00C37B0B">
        <w:rPr>
          <w:color w:val="000000" w:themeColor="text1"/>
          <w:sz w:val="28"/>
          <w:szCs w:val="28"/>
        </w:rPr>
        <w:t xml:space="preserve"> Консультирование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посетителей </w:t>
      </w:r>
      <w:r w:rsidR="00926C5D" w:rsidRPr="00C37B0B">
        <w:rPr>
          <w:color w:val="000000" w:themeColor="text1"/>
          <w:sz w:val="28"/>
          <w:szCs w:val="28"/>
        </w:rPr>
        <w:t xml:space="preserve">  </w:t>
      </w:r>
      <w:r w:rsidRPr="00C37B0B">
        <w:rPr>
          <w:color w:val="000000" w:themeColor="text1"/>
          <w:sz w:val="28"/>
          <w:szCs w:val="28"/>
        </w:rPr>
        <w:t xml:space="preserve">экспозиции: </w:t>
      </w:r>
      <w:r w:rsidR="00326F45">
        <w:rPr>
          <w:color w:val="000000" w:themeColor="text1"/>
          <w:sz w:val="28"/>
          <w:szCs w:val="28"/>
        </w:rPr>
        <w:t>10, 14, 17, 21 августа</w:t>
      </w:r>
      <w:r w:rsidRPr="00C37B0B">
        <w:rPr>
          <w:color w:val="000000" w:themeColor="text1"/>
          <w:sz w:val="28"/>
          <w:szCs w:val="28"/>
        </w:rPr>
        <w:t xml:space="preserve"> 202</w:t>
      </w:r>
      <w:r w:rsidR="00326F45">
        <w:rPr>
          <w:color w:val="000000" w:themeColor="text1"/>
          <w:sz w:val="28"/>
          <w:szCs w:val="28"/>
        </w:rPr>
        <w:t>3</w:t>
      </w:r>
      <w:r w:rsidRPr="00C37B0B">
        <w:rPr>
          <w:color w:val="000000" w:themeColor="text1"/>
          <w:sz w:val="28"/>
          <w:szCs w:val="28"/>
        </w:rPr>
        <w:t xml:space="preserve"> года</w:t>
      </w:r>
      <w:r w:rsidR="00A906A1" w:rsidRPr="00C37B0B">
        <w:rPr>
          <w:color w:val="000000" w:themeColor="text1"/>
          <w:sz w:val="28"/>
          <w:szCs w:val="28"/>
        </w:rPr>
        <w:t xml:space="preserve">, </w:t>
      </w:r>
      <w:r w:rsidRPr="00C37B0B">
        <w:rPr>
          <w:color w:val="000000" w:themeColor="text1"/>
          <w:sz w:val="28"/>
          <w:szCs w:val="28"/>
        </w:rPr>
        <w:t>с 9.00 до 12.00 часов.</w:t>
      </w:r>
    </w:p>
    <w:p w:rsidR="00413943" w:rsidRPr="00FA64FB" w:rsidRDefault="00413943" w:rsidP="00FA64FB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A64FB">
        <w:rPr>
          <w:color w:val="000000" w:themeColor="text1"/>
          <w:sz w:val="28"/>
          <w:szCs w:val="28"/>
        </w:rPr>
        <w:t xml:space="preserve">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</w:t>
      </w:r>
      <w:r w:rsidR="00936C47" w:rsidRPr="00FA64FB">
        <w:rPr>
          <w:sz w:val="28"/>
          <w:szCs w:val="28"/>
        </w:rPr>
        <w:t>(</w:t>
      </w:r>
      <w:hyperlink r:id="rId8" w:history="1">
        <w:r w:rsidR="00936C47" w:rsidRPr="00FA64FB">
          <w:rPr>
            <w:rStyle w:val="a5"/>
            <w:color w:val="auto"/>
            <w:sz w:val="28"/>
            <w:szCs w:val="28"/>
            <w:u w:val="none"/>
          </w:rPr>
          <w:t>http://kush-adm.ru/</w:t>
        </w:r>
      </w:hyperlink>
      <w:r w:rsidR="00936C47" w:rsidRPr="00FA64FB">
        <w:rPr>
          <w:sz w:val="28"/>
          <w:szCs w:val="28"/>
        </w:rPr>
        <w:t xml:space="preserve">) </w:t>
      </w:r>
      <w:r w:rsidRPr="00FA64FB">
        <w:rPr>
          <w:color w:val="000000" w:themeColor="text1"/>
          <w:sz w:val="28"/>
          <w:szCs w:val="28"/>
        </w:rPr>
        <w:t>в разделе «</w:t>
      </w:r>
      <w:r w:rsidR="001546B0">
        <w:rPr>
          <w:color w:val="000000" w:themeColor="text1"/>
          <w:sz w:val="28"/>
          <w:szCs w:val="28"/>
        </w:rPr>
        <w:t>П</w:t>
      </w:r>
      <w:r w:rsidRPr="00FA64FB">
        <w:rPr>
          <w:color w:val="000000" w:themeColor="text1"/>
          <w:sz w:val="28"/>
          <w:szCs w:val="28"/>
        </w:rPr>
        <w:t>убличные слушания»</w:t>
      </w:r>
      <w:r w:rsidR="00FA64FB" w:rsidRPr="00FA64FB">
        <w:rPr>
          <w:color w:val="000000" w:themeColor="text1"/>
          <w:sz w:val="28"/>
          <w:szCs w:val="28"/>
        </w:rPr>
        <w:t>;</w:t>
      </w:r>
    </w:p>
    <w:p w:rsidR="00126753" w:rsidRPr="00DD25C7" w:rsidRDefault="00126753" w:rsidP="00336BC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D25C7">
        <w:rPr>
          <w:color w:val="000000"/>
          <w:sz w:val="28"/>
          <w:szCs w:val="28"/>
        </w:rPr>
        <w:t>на официальном сайте администрации муниципального образования Кущевский район (</w:t>
      </w:r>
      <w:hyperlink r:id="rId9" w:history="1">
        <w:r w:rsidRPr="00DD25C7">
          <w:rPr>
            <w:sz w:val="28"/>
            <w:szCs w:val="28"/>
          </w:rPr>
          <w:t>www.adm-kush.ru</w:t>
        </w:r>
      </w:hyperlink>
      <w:r w:rsidRPr="00DD25C7">
        <w:rPr>
          <w:sz w:val="28"/>
          <w:szCs w:val="28"/>
        </w:rPr>
        <w:t>)</w:t>
      </w:r>
      <w:r w:rsidRPr="00DD25C7">
        <w:rPr>
          <w:color w:val="000000"/>
          <w:sz w:val="28"/>
          <w:szCs w:val="28"/>
        </w:rPr>
        <w:t xml:space="preserve"> в разделе «Градостроительная деятельность» </w:t>
      </w:r>
      <w:r w:rsidR="00FA64FB" w:rsidRPr="00DD25C7">
        <w:rPr>
          <w:color w:val="000000"/>
          <w:sz w:val="28"/>
          <w:szCs w:val="28"/>
        </w:rPr>
        <w:t>(</w:t>
      </w:r>
      <w:r w:rsidRPr="00DD25C7">
        <w:rPr>
          <w:color w:val="000000"/>
          <w:sz w:val="28"/>
          <w:szCs w:val="28"/>
        </w:rPr>
        <w:t>«Правила землепользования и застройки» - «</w:t>
      </w:r>
      <w:r w:rsidR="00DD25C7" w:rsidRPr="00DD25C7">
        <w:rPr>
          <w:bCs/>
          <w:color w:val="000000"/>
          <w:sz w:val="28"/>
          <w:szCs w:val="28"/>
        </w:rPr>
        <w:t xml:space="preserve">Общественные обсуждения по проектам </w:t>
      </w:r>
      <w:r w:rsidR="00926C5D">
        <w:rPr>
          <w:bCs/>
          <w:color w:val="000000"/>
          <w:sz w:val="28"/>
          <w:szCs w:val="28"/>
        </w:rPr>
        <w:t>генеральных планов, изменений в генеральные планы»</w:t>
      </w:r>
      <w:r w:rsidR="00DD25C7" w:rsidRPr="00DD25C7">
        <w:rPr>
          <w:color w:val="000000"/>
          <w:sz w:val="28"/>
          <w:szCs w:val="28"/>
        </w:rPr>
        <w:t xml:space="preserve"> </w:t>
      </w:r>
    </w:p>
    <w:p w:rsidR="00FB3B2A" w:rsidRPr="001806E7" w:rsidRDefault="00FB3B2A" w:rsidP="00DE609D">
      <w:pPr>
        <w:pStyle w:val="ab"/>
        <w:ind w:left="0" w:firstLine="709"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</w:t>
      </w:r>
      <w:r w:rsidR="00E660ED">
        <w:rPr>
          <w:b/>
          <w:color w:val="000000"/>
          <w:sz w:val="28"/>
          <w:szCs w:val="28"/>
        </w:rPr>
        <w:t>у</w:t>
      </w:r>
      <w:r w:rsidRPr="001806E7">
        <w:rPr>
          <w:b/>
          <w:color w:val="000000"/>
          <w:sz w:val="28"/>
          <w:szCs w:val="28"/>
        </w:rPr>
        <w:t xml:space="preserve"> свои предложения и замечания: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1)</w:t>
      </w:r>
      <w:r w:rsidRPr="001806E7">
        <w:rPr>
          <w:color w:val="000000"/>
          <w:sz w:val="28"/>
          <w:szCs w:val="28"/>
        </w:rPr>
        <w:tab/>
        <w:t xml:space="preserve">на адрес электронной почты управления архитектуры и градостроительства администрации муниципального образования Кущевский район (arhkush@mail.ru); </w:t>
      </w:r>
    </w:p>
    <w:p w:rsidR="000774A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2)</w:t>
      </w:r>
      <w:r w:rsidRPr="001806E7">
        <w:rPr>
          <w:color w:val="000000"/>
          <w:sz w:val="28"/>
          <w:szCs w:val="28"/>
        </w:rPr>
        <w:tab/>
        <w:t>в письменной форме в адрес организатора общественных обсуждений;</w:t>
      </w:r>
    </w:p>
    <w:p w:rsidR="00FB3B2A" w:rsidRPr="001806E7" w:rsidRDefault="000774AA" w:rsidP="00DE609D">
      <w:pPr>
        <w:ind w:firstLine="709"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>3)</w:t>
      </w:r>
      <w:r w:rsidRPr="001806E7">
        <w:rPr>
          <w:color w:val="000000"/>
          <w:sz w:val="28"/>
          <w:szCs w:val="28"/>
        </w:rPr>
        <w:tab/>
        <w:t>посредством записи в книге (журнале) учета посетителей экспозиции проекта во время проведения консультаций.</w:t>
      </w:r>
    </w:p>
    <w:p w:rsidR="000774AA" w:rsidRPr="001806E7" w:rsidRDefault="000774AA" w:rsidP="00DE609D">
      <w:pPr>
        <w:ind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0774AA" w:rsidRPr="001806E7" w:rsidRDefault="000774AA" w:rsidP="00DE609D">
      <w:pPr>
        <w:pStyle w:val="ab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0774AA" w:rsidRPr="001806E7" w:rsidRDefault="000774AA" w:rsidP="00DE609D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806E7">
        <w:rPr>
          <w:color w:val="000000" w:themeColor="text1"/>
          <w:sz w:val="28"/>
          <w:szCs w:val="28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FB3B2A" w:rsidRPr="001806E7" w:rsidRDefault="00FB3B2A" w:rsidP="00DE609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806E7">
        <w:rPr>
          <w:b/>
          <w:color w:val="000000"/>
          <w:sz w:val="28"/>
          <w:szCs w:val="28"/>
        </w:rPr>
        <w:lastRenderedPageBreak/>
        <w:t>Срок приема обращений участников общественных обсуждений:</w:t>
      </w:r>
    </w:p>
    <w:p w:rsidR="00FB3B2A" w:rsidRPr="001806E7" w:rsidRDefault="001806E7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t xml:space="preserve">с </w:t>
      </w:r>
      <w:r w:rsidR="00326F45">
        <w:rPr>
          <w:color w:val="000000"/>
          <w:sz w:val="28"/>
          <w:szCs w:val="28"/>
        </w:rPr>
        <w:t>3 августа</w:t>
      </w:r>
      <w:r w:rsidRPr="001806E7">
        <w:rPr>
          <w:color w:val="000000"/>
          <w:sz w:val="28"/>
          <w:szCs w:val="28"/>
        </w:rPr>
        <w:t xml:space="preserve"> по </w:t>
      </w:r>
      <w:r w:rsidR="00C37B0B">
        <w:rPr>
          <w:color w:val="000000"/>
          <w:sz w:val="28"/>
          <w:szCs w:val="28"/>
        </w:rPr>
        <w:t xml:space="preserve">28 </w:t>
      </w:r>
      <w:r w:rsidR="00326F45">
        <w:rPr>
          <w:color w:val="000000"/>
          <w:sz w:val="28"/>
          <w:szCs w:val="28"/>
        </w:rPr>
        <w:t>августа 2023</w:t>
      </w:r>
      <w:r w:rsidRPr="001806E7">
        <w:rPr>
          <w:color w:val="000000"/>
          <w:sz w:val="28"/>
          <w:szCs w:val="28"/>
        </w:rPr>
        <w:t xml:space="preserve"> </w:t>
      </w:r>
      <w:r w:rsidR="00A31C09" w:rsidRPr="001806E7">
        <w:rPr>
          <w:color w:val="000000"/>
          <w:sz w:val="28"/>
          <w:szCs w:val="28"/>
        </w:rPr>
        <w:t>года.</w:t>
      </w:r>
    </w:p>
    <w:p w:rsidR="00E660ED" w:rsidRPr="00E660ED" w:rsidRDefault="00FB3B2A" w:rsidP="00E660ED">
      <w:pPr>
        <w:pStyle w:val="ab"/>
        <w:ind w:left="0" w:firstLine="709"/>
        <w:jc w:val="both"/>
        <w:rPr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>Срок проведения общественных обсуждений</w:t>
      </w:r>
      <w:r w:rsidR="00BA3B37" w:rsidRPr="004768CE">
        <w:rPr>
          <w:b/>
          <w:color w:val="000000"/>
          <w:sz w:val="28"/>
          <w:szCs w:val="28"/>
        </w:rPr>
        <w:t>:</w:t>
      </w:r>
      <w:r w:rsidRPr="004768CE">
        <w:rPr>
          <w:color w:val="000000"/>
          <w:sz w:val="28"/>
          <w:szCs w:val="28"/>
        </w:rPr>
        <w:t xml:space="preserve"> </w:t>
      </w:r>
      <w:r w:rsidR="00326F45" w:rsidRPr="00326F45">
        <w:rPr>
          <w:sz w:val="28"/>
          <w:szCs w:val="28"/>
        </w:rPr>
        <w:t>не более одного месяца</w:t>
      </w:r>
      <w:r w:rsidR="00326F45" w:rsidRPr="00E660ED">
        <w:rPr>
          <w:sz w:val="28"/>
          <w:szCs w:val="28"/>
        </w:rPr>
        <w:t xml:space="preserve"> </w:t>
      </w:r>
      <w:r w:rsidR="00E660ED" w:rsidRPr="00E660ED">
        <w:rPr>
          <w:sz w:val="28"/>
          <w:szCs w:val="28"/>
        </w:rPr>
        <w:t>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FB3B2A" w:rsidRPr="004768CE" w:rsidRDefault="00FB3B2A" w:rsidP="00DE60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768CE">
        <w:rPr>
          <w:b/>
          <w:color w:val="000000"/>
          <w:sz w:val="28"/>
          <w:szCs w:val="28"/>
        </w:rPr>
        <w:t xml:space="preserve">Контактный телефон: </w:t>
      </w:r>
      <w:r w:rsidR="00326F45">
        <w:rPr>
          <w:color w:val="000000"/>
          <w:sz w:val="28"/>
          <w:szCs w:val="28"/>
        </w:rPr>
        <w:t>(86168)40745</w:t>
      </w:r>
      <w:r w:rsidR="00D32BAD" w:rsidRPr="004768CE">
        <w:rPr>
          <w:color w:val="000000"/>
          <w:sz w:val="28"/>
          <w:szCs w:val="28"/>
        </w:rPr>
        <w:t>.</w:t>
      </w:r>
    </w:p>
    <w:p w:rsidR="006E11DB" w:rsidRPr="004768CE" w:rsidRDefault="006E11DB" w:rsidP="005C7C3E">
      <w:pPr>
        <w:ind w:right="-1" w:firstLine="851"/>
        <w:jc w:val="right"/>
        <w:rPr>
          <w:color w:val="000000"/>
          <w:sz w:val="28"/>
          <w:szCs w:val="28"/>
        </w:rPr>
      </w:pPr>
    </w:p>
    <w:p w:rsidR="006E11DB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>Комиссия</w:t>
      </w:r>
      <w:r w:rsidRPr="004768CE">
        <w:rPr>
          <w:b/>
          <w:color w:val="000000"/>
          <w:sz w:val="28"/>
          <w:szCs w:val="28"/>
        </w:rPr>
        <w:t xml:space="preserve"> </w:t>
      </w:r>
      <w:r w:rsidRPr="004768CE">
        <w:rPr>
          <w:color w:val="000000"/>
          <w:sz w:val="28"/>
          <w:szCs w:val="28"/>
        </w:rPr>
        <w:t xml:space="preserve">по вопросам градостроительства, </w:t>
      </w:r>
    </w:p>
    <w:p w:rsidR="000E2002" w:rsidRPr="004768CE" w:rsidRDefault="006E11DB" w:rsidP="00687F6E">
      <w:pPr>
        <w:ind w:left="3969" w:right="-1"/>
        <w:rPr>
          <w:color w:val="000000"/>
          <w:sz w:val="28"/>
          <w:szCs w:val="28"/>
        </w:rPr>
      </w:pPr>
      <w:r w:rsidRPr="004768CE">
        <w:rPr>
          <w:color w:val="000000"/>
          <w:sz w:val="28"/>
          <w:szCs w:val="28"/>
        </w:rPr>
        <w:t xml:space="preserve">землепользования и застройки </w:t>
      </w:r>
    </w:p>
    <w:p w:rsidR="006E11DB" w:rsidRPr="00034A94" w:rsidRDefault="00687F6E" w:rsidP="00687F6E">
      <w:pPr>
        <w:ind w:left="3969" w:right="-1"/>
        <w:rPr>
          <w:rFonts w:eastAsia="SimSun"/>
          <w:color w:val="000000"/>
          <w:sz w:val="28"/>
          <w:szCs w:val="28"/>
          <w:lang w:eastAsia="zh-CN"/>
        </w:rPr>
      </w:pPr>
      <w:r w:rsidRPr="004768CE">
        <w:rPr>
          <w:color w:val="000000"/>
          <w:sz w:val="28"/>
          <w:szCs w:val="28"/>
        </w:rPr>
        <w:t>ад</w:t>
      </w:r>
      <w:r w:rsidR="006E11DB" w:rsidRPr="004768CE">
        <w:rPr>
          <w:color w:val="000000"/>
          <w:sz w:val="28"/>
          <w:szCs w:val="28"/>
        </w:rPr>
        <w:t xml:space="preserve">министрации </w:t>
      </w:r>
      <w:r w:rsidRPr="004768CE">
        <w:rPr>
          <w:color w:val="000000"/>
          <w:sz w:val="28"/>
          <w:szCs w:val="28"/>
        </w:rPr>
        <w:t>муниципального образования</w:t>
      </w:r>
      <w:r w:rsidR="006E11DB" w:rsidRPr="004768CE">
        <w:rPr>
          <w:color w:val="000000"/>
          <w:sz w:val="28"/>
          <w:szCs w:val="28"/>
        </w:rPr>
        <w:t xml:space="preserve"> Кущевский район</w:t>
      </w:r>
      <w:r w:rsidR="006E11DB" w:rsidRPr="00034A94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30EF0" w:rsidRPr="00FB3B2A" w:rsidRDefault="00830EF0" w:rsidP="005C7C3E">
      <w:pPr>
        <w:ind w:firstLine="851"/>
      </w:pPr>
    </w:p>
    <w:sectPr w:rsidR="00830EF0" w:rsidRPr="00FB3B2A" w:rsidSect="000A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49" w:rsidRDefault="00AA4C49" w:rsidP="004C7893">
      <w:r>
        <w:separator/>
      </w:r>
    </w:p>
  </w:endnote>
  <w:endnote w:type="continuationSeparator" w:id="0">
    <w:p w:rsidR="00AA4C49" w:rsidRDefault="00AA4C49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49" w:rsidRDefault="00AA4C49" w:rsidP="004C7893">
      <w:r>
        <w:separator/>
      </w:r>
    </w:p>
  </w:footnote>
  <w:footnote w:type="continuationSeparator" w:id="0">
    <w:p w:rsidR="00AA4C49" w:rsidRDefault="00AA4C49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3E00"/>
    <w:multiLevelType w:val="hybridMultilevel"/>
    <w:tmpl w:val="6A0A578E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2C"/>
    <w:multiLevelType w:val="hybridMultilevel"/>
    <w:tmpl w:val="7CFAE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A4A261F0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7E7A59"/>
    <w:multiLevelType w:val="hybridMultilevel"/>
    <w:tmpl w:val="1640FDA8"/>
    <w:lvl w:ilvl="0" w:tplc="1408C6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5B2"/>
    <w:multiLevelType w:val="hybridMultilevel"/>
    <w:tmpl w:val="0A8ABE42"/>
    <w:lvl w:ilvl="0" w:tplc="1408C6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221D5"/>
    <w:rsid w:val="000234FB"/>
    <w:rsid w:val="00034A94"/>
    <w:rsid w:val="00035D81"/>
    <w:rsid w:val="00036340"/>
    <w:rsid w:val="00041286"/>
    <w:rsid w:val="00046965"/>
    <w:rsid w:val="00051018"/>
    <w:rsid w:val="0005306D"/>
    <w:rsid w:val="00061557"/>
    <w:rsid w:val="00061787"/>
    <w:rsid w:val="00063195"/>
    <w:rsid w:val="00071F72"/>
    <w:rsid w:val="000774AA"/>
    <w:rsid w:val="00080926"/>
    <w:rsid w:val="00093C32"/>
    <w:rsid w:val="000A0B08"/>
    <w:rsid w:val="000A2BAE"/>
    <w:rsid w:val="000A3C43"/>
    <w:rsid w:val="000C07DE"/>
    <w:rsid w:val="000D747D"/>
    <w:rsid w:val="000E2002"/>
    <w:rsid w:val="000F6A32"/>
    <w:rsid w:val="00111275"/>
    <w:rsid w:val="00114964"/>
    <w:rsid w:val="00123339"/>
    <w:rsid w:val="00126753"/>
    <w:rsid w:val="00126F46"/>
    <w:rsid w:val="0013097C"/>
    <w:rsid w:val="0013380C"/>
    <w:rsid w:val="00142DE4"/>
    <w:rsid w:val="00147233"/>
    <w:rsid w:val="001546B0"/>
    <w:rsid w:val="00172604"/>
    <w:rsid w:val="0017267C"/>
    <w:rsid w:val="00173B21"/>
    <w:rsid w:val="001806E7"/>
    <w:rsid w:val="0019145D"/>
    <w:rsid w:val="00191FC4"/>
    <w:rsid w:val="00194E61"/>
    <w:rsid w:val="001C1D40"/>
    <w:rsid w:val="001C3111"/>
    <w:rsid w:val="001D1C9F"/>
    <w:rsid w:val="001E3326"/>
    <w:rsid w:val="001F0547"/>
    <w:rsid w:val="00203496"/>
    <w:rsid w:val="00204F63"/>
    <w:rsid w:val="002058B2"/>
    <w:rsid w:val="00206705"/>
    <w:rsid w:val="002119EA"/>
    <w:rsid w:val="00211CDF"/>
    <w:rsid w:val="00212F0C"/>
    <w:rsid w:val="002169AD"/>
    <w:rsid w:val="00221085"/>
    <w:rsid w:val="00236DB9"/>
    <w:rsid w:val="00242610"/>
    <w:rsid w:val="00251F79"/>
    <w:rsid w:val="00254A87"/>
    <w:rsid w:val="00272DB0"/>
    <w:rsid w:val="00272EF9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D57CB"/>
    <w:rsid w:val="002D738E"/>
    <w:rsid w:val="002F179F"/>
    <w:rsid w:val="002F3FD4"/>
    <w:rsid w:val="003006FD"/>
    <w:rsid w:val="00306DD9"/>
    <w:rsid w:val="00326F45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913AE"/>
    <w:rsid w:val="00392468"/>
    <w:rsid w:val="0039343B"/>
    <w:rsid w:val="003B249D"/>
    <w:rsid w:val="003D09EE"/>
    <w:rsid w:val="003D56A0"/>
    <w:rsid w:val="003E3960"/>
    <w:rsid w:val="003F481C"/>
    <w:rsid w:val="00401021"/>
    <w:rsid w:val="00413943"/>
    <w:rsid w:val="0042190A"/>
    <w:rsid w:val="00425C1D"/>
    <w:rsid w:val="004273FF"/>
    <w:rsid w:val="00433EEA"/>
    <w:rsid w:val="00444AF2"/>
    <w:rsid w:val="00444E02"/>
    <w:rsid w:val="00455737"/>
    <w:rsid w:val="00471CB2"/>
    <w:rsid w:val="004768CE"/>
    <w:rsid w:val="00477594"/>
    <w:rsid w:val="00487481"/>
    <w:rsid w:val="004A0739"/>
    <w:rsid w:val="004B41D6"/>
    <w:rsid w:val="004C5363"/>
    <w:rsid w:val="004C7893"/>
    <w:rsid w:val="004D71F7"/>
    <w:rsid w:val="004E6F17"/>
    <w:rsid w:val="004F095E"/>
    <w:rsid w:val="004F393A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C02A3"/>
    <w:rsid w:val="005C7C3E"/>
    <w:rsid w:val="005D461C"/>
    <w:rsid w:val="005D561A"/>
    <w:rsid w:val="005D7D11"/>
    <w:rsid w:val="005E69DA"/>
    <w:rsid w:val="005F571B"/>
    <w:rsid w:val="006063EF"/>
    <w:rsid w:val="0061184C"/>
    <w:rsid w:val="00630FAE"/>
    <w:rsid w:val="006319D6"/>
    <w:rsid w:val="00642CCB"/>
    <w:rsid w:val="0064313A"/>
    <w:rsid w:val="00646D8A"/>
    <w:rsid w:val="00647C44"/>
    <w:rsid w:val="006500BF"/>
    <w:rsid w:val="00655A3D"/>
    <w:rsid w:val="00657126"/>
    <w:rsid w:val="00670E18"/>
    <w:rsid w:val="00682330"/>
    <w:rsid w:val="00687F6E"/>
    <w:rsid w:val="0069004B"/>
    <w:rsid w:val="00693230"/>
    <w:rsid w:val="006A0217"/>
    <w:rsid w:val="006B738B"/>
    <w:rsid w:val="006C1DC5"/>
    <w:rsid w:val="006E11DB"/>
    <w:rsid w:val="006F1E9C"/>
    <w:rsid w:val="00700D0C"/>
    <w:rsid w:val="00711E8A"/>
    <w:rsid w:val="0071274B"/>
    <w:rsid w:val="0072307F"/>
    <w:rsid w:val="00735B53"/>
    <w:rsid w:val="007403A2"/>
    <w:rsid w:val="007461F0"/>
    <w:rsid w:val="00753925"/>
    <w:rsid w:val="0076466F"/>
    <w:rsid w:val="007B6B34"/>
    <w:rsid w:val="007C26C0"/>
    <w:rsid w:val="007C344B"/>
    <w:rsid w:val="007D1579"/>
    <w:rsid w:val="007D31FB"/>
    <w:rsid w:val="007D513D"/>
    <w:rsid w:val="007D55A7"/>
    <w:rsid w:val="00805D00"/>
    <w:rsid w:val="00807687"/>
    <w:rsid w:val="008108B9"/>
    <w:rsid w:val="00822EAB"/>
    <w:rsid w:val="00823B15"/>
    <w:rsid w:val="00830EF0"/>
    <w:rsid w:val="00855ACE"/>
    <w:rsid w:val="00861F1D"/>
    <w:rsid w:val="00863FEE"/>
    <w:rsid w:val="00866AD4"/>
    <w:rsid w:val="00866F57"/>
    <w:rsid w:val="008778AE"/>
    <w:rsid w:val="00884203"/>
    <w:rsid w:val="0089045C"/>
    <w:rsid w:val="00892639"/>
    <w:rsid w:val="00896E95"/>
    <w:rsid w:val="008B20F9"/>
    <w:rsid w:val="008B5766"/>
    <w:rsid w:val="008C2496"/>
    <w:rsid w:val="008C57BB"/>
    <w:rsid w:val="008C7AA5"/>
    <w:rsid w:val="008D5C10"/>
    <w:rsid w:val="008E0B00"/>
    <w:rsid w:val="00922AAA"/>
    <w:rsid w:val="00926C5D"/>
    <w:rsid w:val="00936C47"/>
    <w:rsid w:val="00941AF4"/>
    <w:rsid w:val="00941D4B"/>
    <w:rsid w:val="0094512F"/>
    <w:rsid w:val="0095120D"/>
    <w:rsid w:val="009631DF"/>
    <w:rsid w:val="00977237"/>
    <w:rsid w:val="00981309"/>
    <w:rsid w:val="00981355"/>
    <w:rsid w:val="00981609"/>
    <w:rsid w:val="00997E56"/>
    <w:rsid w:val="009B7505"/>
    <w:rsid w:val="009C32BF"/>
    <w:rsid w:val="009C663E"/>
    <w:rsid w:val="009F4323"/>
    <w:rsid w:val="009F4D2F"/>
    <w:rsid w:val="009F5DA8"/>
    <w:rsid w:val="00A14ED9"/>
    <w:rsid w:val="00A24C5A"/>
    <w:rsid w:val="00A31C09"/>
    <w:rsid w:val="00A477C2"/>
    <w:rsid w:val="00A506FC"/>
    <w:rsid w:val="00A5276F"/>
    <w:rsid w:val="00A62CA8"/>
    <w:rsid w:val="00A757E4"/>
    <w:rsid w:val="00A906A1"/>
    <w:rsid w:val="00AA4C49"/>
    <w:rsid w:val="00AB0BC0"/>
    <w:rsid w:val="00AB4135"/>
    <w:rsid w:val="00AC101D"/>
    <w:rsid w:val="00AD0410"/>
    <w:rsid w:val="00AD20C6"/>
    <w:rsid w:val="00AD7D96"/>
    <w:rsid w:val="00AE7919"/>
    <w:rsid w:val="00AF76E6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3B37"/>
    <w:rsid w:val="00BA74BE"/>
    <w:rsid w:val="00BC0112"/>
    <w:rsid w:val="00BC5F09"/>
    <w:rsid w:val="00BE06F0"/>
    <w:rsid w:val="00BE20ED"/>
    <w:rsid w:val="00BF4790"/>
    <w:rsid w:val="00BF4CB3"/>
    <w:rsid w:val="00C12DBF"/>
    <w:rsid w:val="00C36A39"/>
    <w:rsid w:val="00C37B0B"/>
    <w:rsid w:val="00C42E59"/>
    <w:rsid w:val="00C43DB2"/>
    <w:rsid w:val="00C65F10"/>
    <w:rsid w:val="00C672F3"/>
    <w:rsid w:val="00C71179"/>
    <w:rsid w:val="00C7206C"/>
    <w:rsid w:val="00C74CF2"/>
    <w:rsid w:val="00C92DF6"/>
    <w:rsid w:val="00C94CCC"/>
    <w:rsid w:val="00C9690E"/>
    <w:rsid w:val="00CA08A0"/>
    <w:rsid w:val="00CA5D9B"/>
    <w:rsid w:val="00CD262E"/>
    <w:rsid w:val="00CD50A7"/>
    <w:rsid w:val="00CF7FF5"/>
    <w:rsid w:val="00D059A9"/>
    <w:rsid w:val="00D1287A"/>
    <w:rsid w:val="00D12CDF"/>
    <w:rsid w:val="00D16FDD"/>
    <w:rsid w:val="00D21728"/>
    <w:rsid w:val="00D25604"/>
    <w:rsid w:val="00D2723C"/>
    <w:rsid w:val="00D32BAD"/>
    <w:rsid w:val="00D42386"/>
    <w:rsid w:val="00D46831"/>
    <w:rsid w:val="00D57A76"/>
    <w:rsid w:val="00D637EF"/>
    <w:rsid w:val="00D7431E"/>
    <w:rsid w:val="00D932F7"/>
    <w:rsid w:val="00D93594"/>
    <w:rsid w:val="00DA3838"/>
    <w:rsid w:val="00DA40A6"/>
    <w:rsid w:val="00DB4E51"/>
    <w:rsid w:val="00DD25C7"/>
    <w:rsid w:val="00DE5AF3"/>
    <w:rsid w:val="00DE609D"/>
    <w:rsid w:val="00E10BE1"/>
    <w:rsid w:val="00E11110"/>
    <w:rsid w:val="00E13092"/>
    <w:rsid w:val="00E14AAA"/>
    <w:rsid w:val="00E41C95"/>
    <w:rsid w:val="00E660ED"/>
    <w:rsid w:val="00E740CF"/>
    <w:rsid w:val="00E76D57"/>
    <w:rsid w:val="00E80F1E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7807"/>
    <w:rsid w:val="00EC353F"/>
    <w:rsid w:val="00EC3B14"/>
    <w:rsid w:val="00EE33C4"/>
    <w:rsid w:val="00F00A4A"/>
    <w:rsid w:val="00F1066D"/>
    <w:rsid w:val="00F14520"/>
    <w:rsid w:val="00F17241"/>
    <w:rsid w:val="00F21632"/>
    <w:rsid w:val="00F3668A"/>
    <w:rsid w:val="00F420B4"/>
    <w:rsid w:val="00F479A9"/>
    <w:rsid w:val="00F517EA"/>
    <w:rsid w:val="00F57228"/>
    <w:rsid w:val="00F800A1"/>
    <w:rsid w:val="00F94650"/>
    <w:rsid w:val="00FA3093"/>
    <w:rsid w:val="00FA4ED8"/>
    <w:rsid w:val="00FA64FB"/>
    <w:rsid w:val="00FB0BC7"/>
    <w:rsid w:val="00FB276E"/>
    <w:rsid w:val="00FB3B2A"/>
    <w:rsid w:val="00FB4DB0"/>
    <w:rsid w:val="00FB5E4A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ku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E84E-CBF1-4BD9-932A-00B5CDB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4</cp:revision>
  <cp:lastPrinted>2023-08-01T05:48:00Z</cp:lastPrinted>
  <dcterms:created xsi:type="dcterms:W3CDTF">2023-07-28T07:34:00Z</dcterms:created>
  <dcterms:modified xsi:type="dcterms:W3CDTF">2023-08-01T05:48:00Z</dcterms:modified>
</cp:coreProperties>
</file>